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A3" w:rsidRDefault="00A83A95" w:rsidP="00AE1A5A">
      <w:pPr>
        <w:pStyle w:val="Titel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582</wp:posOffset>
                </wp:positionH>
                <wp:positionV relativeFrom="paragraph">
                  <wp:posOffset>39371</wp:posOffset>
                </wp:positionV>
                <wp:extent cx="790575" cy="723900"/>
                <wp:effectExtent l="0" t="4762" r="23812" b="23813"/>
                <wp:wrapNone/>
                <wp:docPr id="14" name="Flussdiagramm: Verzöger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575" cy="7239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A95" w:rsidRDefault="00A83A95" w:rsidP="00A83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14" o:spid="_x0000_s1026" type="#_x0000_t135" style="position:absolute;margin-left:16.95pt;margin-top:3.1pt;width:62.25pt;height:57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" fillcolor="#9bbb59 [3206]" strokecolor="#4e6128 [1606]" strokeweight="2pt">
                <v:textbox>
                  <w:txbxContent>
                    <w:p w:rsidR="00A83A95" w:rsidRDefault="00A83A95" w:rsidP="00A83A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CBA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58885</wp:posOffset>
            </wp:positionH>
            <wp:positionV relativeFrom="paragraph">
              <wp:posOffset>5139690</wp:posOffset>
            </wp:positionV>
            <wp:extent cx="885825" cy="885825"/>
            <wp:effectExtent l="0" t="0" r="9525" b="9525"/>
            <wp:wrapNone/>
            <wp:docPr id="3" name="Bild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7C"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31115</wp:posOffset>
            </wp:positionV>
            <wp:extent cx="1112520" cy="694690"/>
            <wp:effectExtent l="0" t="0" r="0" b="0"/>
            <wp:wrapNone/>
            <wp:docPr id="10" name="Bild 3" descr="tirol_radelt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ol_radelt_r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1D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E3C12E" wp14:editId="5E76C7B1">
                <wp:simplePos x="0" y="0"/>
                <wp:positionH relativeFrom="column">
                  <wp:posOffset>3311525</wp:posOffset>
                </wp:positionH>
                <wp:positionV relativeFrom="paragraph">
                  <wp:posOffset>1054100</wp:posOffset>
                </wp:positionV>
                <wp:extent cx="3305175" cy="5467350"/>
                <wp:effectExtent l="0" t="0" r="9525" b="0"/>
                <wp:wrapTight wrapText="bothSides">
                  <wp:wrapPolygon edited="0">
                    <wp:start x="0" y="0"/>
                    <wp:lineTo x="0" y="21525"/>
                    <wp:lineTo x="21538" y="21525"/>
                    <wp:lineTo x="21538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141707" w:rsidP="002D3E2D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Mitmachen</w:t>
                            </w:r>
                            <w:r w:rsidR="00B058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und gewinnen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kann jede</w:t>
                            </w:r>
                            <w:r w:rsidR="007F77EB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r, der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die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sich b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5A82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September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registriert und </w:t>
                            </w:r>
                            <w:r w:rsidR="0073725A" w:rsidRPr="000B030A">
                              <w:rPr>
                                <w:rFonts w:ascii="Arial" w:hAnsi="Arial" w:cs="MyriadPro-Regular"/>
                                <w:b/>
                                <w:sz w:val="20"/>
                                <w:szCs w:val="20"/>
                              </w:rPr>
                              <w:t>mindestens 100 km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mit dem Fahrrad zurücklegt.</w:t>
                            </w:r>
                          </w:p>
                          <w:p w:rsidR="0073725A" w:rsidRDefault="000B030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en Teilnehmenden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der Klimaschutzinitiative von Land Tirol und Klimabündnis Tirol in Zusammenarbeit mit den Gemeinden winken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attraktive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Preise.</w:t>
                            </w:r>
                          </w:p>
                          <w:p w:rsidR="00AF0BF4" w:rsidRDefault="00AF0BF4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58751F" w:rsidRDefault="0073725A" w:rsidP="00AF0BF4">
                            <w:pPr>
                              <w:spacing w:after="120" w:line="24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So einfach g</w:t>
                            </w:r>
                            <w:bookmarkStart w:id="0" w:name="_GoBack"/>
                            <w:bookmarkEnd w:id="0"/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eht’s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Semibold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. Anmelden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nmeldung ist im Internet unter </w:t>
                            </w:r>
                            <w:r w:rsidR="00B0585A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</w:t>
                            </w:r>
                            <w:r w:rsidR="00E03E61" w:rsidRPr="00E03E61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.radelt.at</w:t>
                            </w:r>
                            <w:r w:rsidR="00E6009E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über die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 radelt App</w:t>
                            </w: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938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der über die Ge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meinde möglich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. Radeln und Kilometer zählen</w:t>
                            </w:r>
                          </w:p>
                          <w:p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Die geradelten Kilometer können von den TeilnehmerInnen entweder direkt unter </w:t>
                            </w:r>
                            <w:hyperlink r:id="rId10" w:history="1">
                              <w:r w:rsidR="00E03E61" w:rsidRPr="00B0585A">
                                <w:rPr>
                                  <w:rStyle w:val="Hyperlink"/>
                                  <w:rFonts w:ascii="Arial" w:hAnsi="Arial" w:cs="MyriadPro-Regular"/>
                                  <w:sz w:val="20"/>
                                  <w:szCs w:val="20"/>
                                </w:rPr>
                                <w:t>tirol.radelt.at</w:t>
                              </w:r>
                            </w:hyperlink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ingetragen,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über die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erfasst oder in einem Fahrtenbuch mitgeschrieben werden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. Das Fahrtenbuch erhalten Sie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B84FE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Gemeindeamt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auf der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-Website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als D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wnload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3. Kilometerzahl bekannt geben</w:t>
                            </w:r>
                          </w:p>
                          <w:p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Der Wettbewerb endet am 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. September. Eine Teilnahme an der Verlosung ist nur bei Bekanntgabe der geradelten Kilometer bis spätestens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F5A82">
                              <w:rPr>
                                <w:rFonts w:ascii="Arial" w:hAnsi="Arial" w:cs="MyriadPro-Regular"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. Oktober</w:t>
                            </w:r>
                            <w:r w:rsidRPr="00E26AC5">
                              <w:rPr>
                                <w:rFonts w:ascii="Arial" w:hAnsi="Arial" w:cs="MyriadPro-Regular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(Ende der Nachfrist) möglich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4. Tolle Preise gewinnen</w:t>
                            </w:r>
                          </w:p>
                          <w:p w:rsidR="0073725A" w:rsidRPr="00AF0BF4" w:rsidRDefault="00B54F0E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Verlosung der Hauptp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reise findet bei einer Abschlussveranstaltung in Innsbruck Ende Oktober</w:t>
                            </w:r>
                            <w:r w:rsidR="0073725A" w:rsidRPr="000F3938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stat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C12E" id="Rectangle 4" o:spid="_x0000_s1027" style="position:absolute;margin-left:260.75pt;margin-top:83pt;width:260.25pt;height:43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Default="00141707" w:rsidP="002D3E2D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Mitmachen</w:t>
                      </w:r>
                      <w:r w:rsidR="00B058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und gewinnen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kann jede</w:t>
                      </w:r>
                      <w:r w:rsidR="007F77EB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r, der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die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sich b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is </w:t>
                      </w:r>
                      <w:r w:rsidR="002F5A82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September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registriert und </w:t>
                      </w:r>
                      <w:r w:rsidR="0073725A" w:rsidRPr="000B030A">
                        <w:rPr>
                          <w:rFonts w:ascii="Arial" w:hAnsi="Arial" w:cs="MyriadPro-Regular"/>
                          <w:b/>
                          <w:sz w:val="20"/>
                          <w:szCs w:val="20"/>
                        </w:rPr>
                        <w:t>mindestens 100 km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mit dem Fahrrad zurücklegt.</w:t>
                      </w:r>
                    </w:p>
                    <w:p w:rsidR="0073725A" w:rsidRDefault="000B030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en Teilnehmenden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der Klimaschutzinitiative von Land Tirol und Klimabündnis Tirol in Zusammenarbeit mit den Gemeinden winken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attraktive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Preise.</w:t>
                      </w:r>
                    </w:p>
                    <w:p w:rsidR="00AF0BF4" w:rsidRDefault="00AF0BF4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Pr="0058751F" w:rsidRDefault="0073725A" w:rsidP="00AF0BF4">
                      <w:pPr>
                        <w:spacing w:after="120" w:line="240" w:lineRule="atLeast"/>
                        <w:rPr>
                          <w:rFonts w:ascii="Arial" w:hAnsi="Arial"/>
                          <w:b/>
                        </w:rPr>
                      </w:pPr>
                      <w:r w:rsidRPr="0058751F">
                        <w:rPr>
                          <w:rFonts w:ascii="Arial" w:hAnsi="Arial"/>
                          <w:b/>
                        </w:rPr>
                        <w:t>So einfach g</w:t>
                      </w:r>
                      <w:bookmarkStart w:id="1" w:name="_GoBack"/>
                      <w:bookmarkEnd w:id="1"/>
                      <w:r w:rsidRPr="0058751F">
                        <w:rPr>
                          <w:rFonts w:ascii="Arial" w:hAnsi="Arial"/>
                          <w:b/>
                        </w:rPr>
                        <w:t>eht’s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Semibold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1. Anmelden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ine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nmeldung ist im Internet unter </w:t>
                      </w:r>
                      <w:r w:rsidR="00B0585A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tirol</w:t>
                      </w:r>
                      <w:r w:rsidR="00E03E61" w:rsidRPr="00E03E61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.radelt.at</w:t>
                      </w:r>
                      <w:r w:rsidR="00E6009E">
                        <w:rPr>
                          <w:rFonts w:ascii="Arial" w:hAnsi="Arial" w:cs="MyriadPro-Regular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über die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Tirol radelt App</w:t>
                      </w: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0F3938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der über die Ge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meinde möglich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2. Radeln und Kilometer zählen</w:t>
                      </w:r>
                    </w:p>
                    <w:p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Die geradelten Kilometer können von den TeilnehmerInnen entweder direkt unter </w:t>
                      </w:r>
                      <w:hyperlink r:id="rId11" w:history="1">
                        <w:r w:rsidR="00E03E61" w:rsidRPr="00B0585A">
                          <w:rPr>
                            <w:rStyle w:val="Hyperlink"/>
                            <w:rFonts w:ascii="Arial" w:hAnsi="Arial" w:cs="MyriadPro-Regular"/>
                            <w:sz w:val="20"/>
                            <w:szCs w:val="20"/>
                          </w:rPr>
                          <w:t>tirol.radelt.at</w:t>
                        </w:r>
                      </w:hyperlink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ingetragen,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über die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App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erfasst oder in einem Fahrtenbuch mitgeschrieben werden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. Das Fahrtenbuch erhalten Sie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im </w:t>
                      </w:r>
                      <w:r w:rsidRPr="00B84FE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  <w:t>Gemeindeamt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oder 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auf der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-Website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als D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wnload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3. Kilometerzahl bekannt geben</w:t>
                      </w:r>
                    </w:p>
                    <w:p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Der Wettbewerb endet am 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. September. Eine Teilnahme an der Verlosung ist nur bei Bekanntgabe der geradelten Kilometer bis spätestens </w:t>
                      </w:r>
                      <w:r w:rsidR="009F6890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F5A82">
                        <w:rPr>
                          <w:rFonts w:ascii="Arial" w:hAnsi="Arial" w:cs="MyriadPro-Regular"/>
                          <w:color w:val="auto"/>
                          <w:spacing w:val="-2"/>
                          <w:sz w:val="20"/>
                          <w:szCs w:val="20"/>
                        </w:rPr>
                        <w:t>. Oktober</w:t>
                      </w:r>
                      <w:r w:rsidRPr="00E26AC5">
                        <w:rPr>
                          <w:rFonts w:ascii="Arial" w:hAnsi="Arial" w:cs="MyriadPro-Regular"/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(Ende der Nachfrist) möglich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4. Tolle Preise gewinnen</w:t>
                      </w:r>
                    </w:p>
                    <w:p w:rsidR="0073725A" w:rsidRPr="00AF0BF4" w:rsidRDefault="00B54F0E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Verlosung der Hauptp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reise findet bei einer Abschlussveranstaltung in Innsbruck Ende Oktober</w:t>
                      </w:r>
                      <w:r w:rsidR="0073725A" w:rsidRPr="000F3938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statt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54C7C">
        <w:rPr>
          <w:noProof/>
          <w:lang w:val="de-AT"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9525</wp:posOffset>
            </wp:positionV>
            <wp:extent cx="1048385" cy="1048385"/>
            <wp:effectExtent l="0" t="0" r="0" b="0"/>
            <wp:wrapNone/>
            <wp:docPr id="9" name="Bild 4" descr="Jubiläu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biläums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FD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F9B8056" wp14:editId="7B972015">
                <wp:simplePos x="0" y="0"/>
                <wp:positionH relativeFrom="column">
                  <wp:posOffset>187325</wp:posOffset>
                </wp:positionH>
                <wp:positionV relativeFrom="paragraph">
                  <wp:posOffset>1054100</wp:posOffset>
                </wp:positionV>
                <wp:extent cx="2571750" cy="589597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440" y="21565"/>
                    <wp:lineTo x="2144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82B" w:rsidRDefault="0086282B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ebe Gemeindebürgeri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  <w:t>Gemeindebürger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E1A5A" w:rsidRDefault="00AE1A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C60390" w:rsidRPr="00334C1D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Der Tiroler Fahrradwettbewerb feiert Geburtstag! Bereits zum 10. Mal treten die Tirolerinnen und Tiroler kräftig in die Pedale. </w:t>
                            </w:r>
                            <w:r w:rsidR="00AA71A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startet wurde die Aktion am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1A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71A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ai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! Bei der Klimaschutzinitiative von Land Tirol und Klimabündnis Tirol mit dabei ist auch unsere Gemeinde. </w:t>
                            </w:r>
                          </w:p>
                          <w:p w:rsidR="00AD4EFD" w:rsidRDefault="00AD4EF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AD4EFD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meinsam mi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Land Tirol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und Klimabündnis Tirol ruf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unsere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7E5C1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Gemeinde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001F38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nnen und 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zur Teilnahme auf. </w:t>
                            </w:r>
                          </w:p>
                          <w:p w:rsidR="00C53E99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r geradelte Kilomet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r spart CO</w:t>
                            </w:r>
                            <w:r w:rsidR="000B030A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: </w:t>
                            </w:r>
                          </w:p>
                          <w:p w:rsidR="00C53E99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ür ein klimafreundliches und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5C15" w:rsidRP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och</w:t>
                            </w:r>
                            <w:r w:rsidR="00A540A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benswerteres Tirol!</w:t>
                            </w:r>
                          </w:p>
                          <w:p w:rsidR="007E5C15" w:rsidRDefault="007E5C15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gal ob Genussradeln,</w:t>
                            </w:r>
                            <w:r w:rsidR="00DF7B4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Alltagspendeln oder Sport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: Fahrrad fahren</w:t>
                            </w:r>
                            <w:r w:rsidR="00334C1D"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:rsidR="000B030A" w:rsidRDefault="00334C1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schnell, kostengünstig und gesund.</w:t>
                            </w:r>
                          </w:p>
                          <w:p w:rsidR="006C3025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hr Radverkehr sorgt auch für weniger  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motorisierten 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Verkehr </w:t>
                            </w:r>
                            <w:r w:rsidR="00A9622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Alltag</w:t>
                            </w:r>
                            <w:r w:rsidR="00A9622D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6C3025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/r kann gewinnen!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Vordergrund stehen nicht Tempo und Spitzenleistungen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 sondern der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gemeinsame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Spaß am 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C60390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AD4EFD" w:rsidRDefault="0073725A" w:rsidP="00AD4EFD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Ich lade Sie recht herzlich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, aktiv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ei der Aktion Tirol radelt – 10 Jahre Tiroler Fahrradwettbewerb mitzumachen.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isten wir gemeinsam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en Beitrag für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ehr Lebensqualität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n unserer Gemeinde!</w:t>
                            </w:r>
                          </w:p>
                          <w:p w:rsidR="0073725A" w:rsidRPr="00A83A95" w:rsidRDefault="00C60390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546ABA" w:rsidRPr="00A83A9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Ihr Bürgermeister</w:t>
                            </w:r>
                            <w:r w:rsidR="00A83A95" w:rsidRPr="00A83A9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/Ihre Bürgermeisterin</w:t>
                            </w:r>
                          </w:p>
                          <w:p w:rsidR="0073725A" w:rsidRPr="001E465E" w:rsidRDefault="00A83A95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83A95">
                              <w:rPr>
                                <w:rFonts w:ascii="Arial" w:hAnsi="Arial" w:cs="MyriadPro-It"/>
                                <w:i/>
                                <w:iCs/>
                                <w:color w:val="000000"/>
                                <w:spacing w:val="1"/>
                                <w:sz w:val="20"/>
                                <w:szCs w:val="20"/>
                                <w:highlight w:val="yellow"/>
                                <w:lang w:eastAsia="de-DE"/>
                              </w:rPr>
                              <w:t>VornahmeNachname</w:t>
                            </w:r>
                          </w:p>
                          <w:p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B8056" id="Rectangle 3" o:spid="_x0000_s1028" style="position:absolute;margin-left:14.75pt;margin-top:83pt;width:202.5pt;height:464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86282B" w:rsidRDefault="0086282B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iebe Gemeindebürgeri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nne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und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  <w:t>Gemeindebürger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</w:t>
                      </w:r>
                      <w:r w:rsid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</w:p>
                    <w:p w:rsidR="00AE1A5A" w:rsidRDefault="00AE1A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C60390" w:rsidRPr="00334C1D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Der Tiroler Fahrradwettbewerb feiert Geburtstag! Bereits zum 10. Mal treten die Tirolerinnen und Tiroler kräftig in die Pedale. </w:t>
                      </w:r>
                      <w:r w:rsidR="00AA71A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startet wurde die Aktion am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AA71A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1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. </w:t>
                      </w:r>
                      <w:r w:rsidR="00AA71A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ai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! Bei der Klimaschutzinitiative von Land Tirol und Klimabündnis Tirol mit dabei ist auch unsere Gemeinde. </w:t>
                      </w:r>
                    </w:p>
                    <w:p w:rsidR="00AD4EFD" w:rsidRDefault="00AD4EF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AD4EFD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meinsam mi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Land Tirol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und Klimabündnis Tirol ruf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unsere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7E5C1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Gemeinde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alle </w:t>
                      </w:r>
                      <w:r w:rsidR="00001F38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nnen und 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zur Teilnahme auf. </w:t>
                      </w:r>
                    </w:p>
                    <w:p w:rsidR="00C53E99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Jeder geradelte Kilomet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r spart CO</w:t>
                      </w:r>
                      <w:r w:rsidR="000B030A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: </w:t>
                      </w:r>
                    </w:p>
                    <w:p w:rsidR="00C53E99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Für ein klimafreundliches und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5C15" w:rsidRP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noch</w:t>
                      </w:r>
                      <w:r w:rsidR="00A540A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lebenswerteres Tirol!</w:t>
                      </w:r>
                    </w:p>
                    <w:p w:rsidR="007E5C15" w:rsidRDefault="007E5C15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gal ob Genussradeln,</w:t>
                      </w:r>
                      <w:r w:rsidR="00DF7B4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Alltagspendeln oder Sport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: Fahrrad fahren</w:t>
                      </w:r>
                      <w:r w:rsidR="00334C1D"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st</w:t>
                      </w:r>
                    </w:p>
                    <w:p w:rsidR="000B030A" w:rsidRDefault="00334C1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schnell, kostengünstig und gesund.</w:t>
                      </w:r>
                    </w:p>
                    <w:p w:rsidR="006C3025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hr Radverkehr sorgt auch für weniger  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motorisierten 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Verkehr </w:t>
                      </w:r>
                      <w:r w:rsidR="00A9622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Alltag</w:t>
                      </w:r>
                      <w:r w:rsidR="00A9622D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6C3025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Jede/r kann gewinnen!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Vordergrund stehen nicht Tempo und Spitzenleistungen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 sondern der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gemeinsame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Spaß am 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</w:p>
                    <w:p w:rsidR="00C60390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AD4EFD" w:rsidRDefault="0073725A" w:rsidP="00AD4EFD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Ich lade Sie recht herzlich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, aktiv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ei der Aktion Tirol radelt – 10 Jahre Tiroler Fahrradwettbewerb mitzumachen.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eisten wir gemeinsam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en Beitrag für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mehr Lebensqualität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n unserer Gemeinde!</w:t>
                      </w:r>
                    </w:p>
                    <w:p w:rsidR="0073725A" w:rsidRPr="00A83A95" w:rsidRDefault="00C60390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546ABA" w:rsidRPr="00A83A9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Ihr Bürgermeister</w:t>
                      </w:r>
                      <w:r w:rsidR="00A83A95" w:rsidRPr="00A83A9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/Ihre Bürgermeisterin</w:t>
                      </w:r>
                    </w:p>
                    <w:p w:rsidR="0073725A" w:rsidRPr="001E465E" w:rsidRDefault="00A83A95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  <w:r w:rsidRPr="00A83A95">
                        <w:rPr>
                          <w:rFonts w:ascii="Arial" w:hAnsi="Arial" w:cs="MyriadPro-It"/>
                          <w:i/>
                          <w:iCs/>
                          <w:color w:val="000000"/>
                          <w:spacing w:val="1"/>
                          <w:sz w:val="20"/>
                          <w:szCs w:val="20"/>
                          <w:highlight w:val="yellow"/>
                          <w:lang w:eastAsia="de-DE"/>
                        </w:rPr>
                        <w:t>VornahmeNachname</w:t>
                      </w:r>
                    </w:p>
                    <w:p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DD7C42B" wp14:editId="298D6A8F">
                <wp:simplePos x="0" y="0"/>
                <wp:positionH relativeFrom="column">
                  <wp:posOffset>7049135</wp:posOffset>
                </wp:positionH>
                <wp:positionV relativeFrom="paragraph">
                  <wp:posOffset>4485005</wp:posOffset>
                </wp:positionV>
                <wp:extent cx="2857500" cy="240093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6" y="21594"/>
                    <wp:lineTo x="21456" y="0"/>
                    <wp:lineTo x="0" y="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Weitere Informationen zum 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Tiroler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Fahrradwettbewerb, 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br/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Downloads 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nd eine Auflistung der Veranstalter finden Sie unter</w:t>
                            </w:r>
                            <w:r w:rsidR="00C8592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1D25FE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https://tirol.radelt.at</w:t>
                              </w:r>
                            </w:hyperlink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Gerne gibt Ihnen auch unser 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Gemeindeamt Auskunft und unterstützt Sie 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ei der Anmeldung.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3725A" w:rsidRPr="00A540A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Klimabündnis Tirol</w:t>
                            </w:r>
                          </w:p>
                          <w:p w:rsidR="0073725A" w:rsidRPr="003557B6" w:rsidRDefault="00E6009E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Müllerstra</w:t>
                            </w:r>
                            <w:r w:rsidR="005374A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ß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 7</w:t>
                            </w:r>
                            <w:r w:rsidR="0073725A"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 6020 Innsbruck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el.: 0512/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58355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-0, Fax-DW: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4" w:history="1">
                              <w:r w:rsidR="00A540AA" w:rsidRPr="00CD6EA3">
                                <w:rPr>
                                  <w:rStyle w:val="Hyperlink"/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  <w:lang w:val="it-IT"/>
                                </w:rPr>
                                <w:t>tirol@klimabuendnis.at</w:t>
                              </w:r>
                            </w:hyperlink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  <w:t>tirol.klimabuendnis.at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A540AA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" name="Grafik 1" descr="C:\Users\Sara Susanna\AppData\Local\Microsoft\Windows\INetCache\Content.Word\FB-f-Logo__blue_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 Susanna\AppData\Local\Microsoft\Windows\INetCache\Content.Word\FB-f-Logo__blue_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A540AA"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/klimabuendnis.tirol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73725A" w:rsidRPr="00600D75" w:rsidRDefault="0073725A" w:rsidP="003557B6">
                            <w:pPr>
                              <w:pStyle w:val="EinfacherAbsatz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6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Initiative unserer Gemeinde in Zusammenarbeit mit dem Land Tirol und Klimabündnis Ti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C42B" id="Rectangle 5" o:spid="_x0000_s1029" style="position:absolute;margin-left:555.05pt;margin-top:353.15pt;width:225pt;height:189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Weitere Informationen zum 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Tiroler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Fahrradwettbewerb, 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br/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Downloads 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nd eine Auflistung der Veranstalter finden Sie unter</w:t>
                      </w:r>
                      <w:r w:rsidR="00C8592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="001D25FE">
                          <w:rPr>
                            <w:rStyle w:val="Hyperlink"/>
                            <w:rFonts w:ascii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ttps://tirol.radelt.at</w:t>
                        </w:r>
                      </w:hyperlink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Gerne gibt Ihnen auch unser 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Gemeindeamt Auskunft und unterstützt Sie 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bei der Anmeldung.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:rsidR="0073725A" w:rsidRPr="00A540A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</w:pPr>
                      <w:r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>Klimabündnis Tirol</w:t>
                      </w:r>
                    </w:p>
                    <w:p w:rsidR="0073725A" w:rsidRPr="003557B6" w:rsidRDefault="00E6009E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Müllerstra</w:t>
                      </w:r>
                      <w:r w:rsidR="005374A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ß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 7</w:t>
                      </w:r>
                      <w:r w:rsidR="0073725A"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 6020 Innsbruck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Tel.: 0512/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58355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-0, Fax-DW: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20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17" w:history="1">
                        <w:r w:rsidR="00A540AA" w:rsidRPr="00CD6EA3">
                          <w:rPr>
                            <w:rStyle w:val="Hyperlink"/>
                            <w:rFonts w:ascii="Arial" w:hAnsi="Arial" w:cs="Arial"/>
                            <w:spacing w:val="1"/>
                            <w:sz w:val="16"/>
                            <w:szCs w:val="16"/>
                            <w:lang w:val="it-IT"/>
                          </w:rPr>
                          <w:t>tirol@klimabuendnis.at</w:t>
                        </w:r>
                      </w:hyperlink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  <w:t>tirol.klimabuendnis.at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</w:r>
                      <w:r w:rsidR="00A540AA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1" name="Grafik 1" descr="C:\Users\Sara Susanna\AppData\Local\Microsoft\Windows\INetCache\Content.Word\FB-f-Logo__blue_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 Susanna\AppData\Local\Microsoft\Windows\INetCache\Content.Word\FB-f-Logo__blue_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A540AA"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/klimabuendnis.tirol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</w:p>
                    <w:p w:rsidR="0073725A" w:rsidRPr="00600D75" w:rsidRDefault="0073725A" w:rsidP="003557B6">
                      <w:pPr>
                        <w:pStyle w:val="EinfacherAbsatz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6C8B">
                        <w:rPr>
                          <w:rFonts w:ascii="Arial" w:hAnsi="Arial" w:cs="Arial"/>
                          <w:sz w:val="16"/>
                          <w:szCs w:val="16"/>
                        </w:rPr>
                        <w:t>Eine Initiative unserer Gemeinde in Zusammenarbeit mit dem Land Tirol und Klimabündnis Ti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DA79F" wp14:editId="25545707">
                <wp:simplePos x="0" y="0"/>
                <wp:positionH relativeFrom="column">
                  <wp:posOffset>160655</wp:posOffset>
                </wp:positionH>
                <wp:positionV relativeFrom="paragraph">
                  <wp:posOffset>256540</wp:posOffset>
                </wp:positionV>
                <wp:extent cx="735965" cy="917575"/>
                <wp:effectExtent l="0" t="0" r="0" b="0"/>
                <wp:wrapTight wrapText="bothSides">
                  <wp:wrapPolygon edited="0">
                    <wp:start x="1118" y="1345"/>
                    <wp:lineTo x="1118" y="20180"/>
                    <wp:lineTo x="19569" y="20180"/>
                    <wp:lineTo x="19569" y="1345"/>
                    <wp:lineTo x="1118" y="1345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A79F" id="Rectangle 2" o:spid="_x0000_s1030" style="position:absolute;margin-left:12.65pt;margin-top:20.2pt;width:57.95pt;height:72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" filled="f" fillcolor="#9bc1ff" stroked="f" strokecolor="blue" strokeweight="1.5pt">
                <v:fill color2="#3f80cd" focus="100%" type="gradient">
                  <o:fill v:ext="view" type="gradientUnscaled"/>
                </v:fill>
                <v:textbox style="mso-fit-shape-to-text:t" inset=",7.2pt,,7.2pt">
                  <w:txbxContent>
                    <w:p w:rsidR="0073725A" w:rsidRDefault="0073725A"/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B30912" wp14:editId="376FDF64">
                <wp:simplePos x="0" y="0"/>
                <wp:positionH relativeFrom="column">
                  <wp:posOffset>7049135</wp:posOffset>
                </wp:positionH>
                <wp:positionV relativeFrom="paragraph">
                  <wp:posOffset>1056640</wp:posOffset>
                </wp:positionV>
                <wp:extent cx="2700020" cy="2971800"/>
                <wp:effectExtent l="0" t="0" r="508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8505F4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Das Programm</w:t>
                            </w:r>
                          </w:p>
                          <w:p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text. Blindtext zur Gemeindeveranstaltung. Blindtext. Blindtext zur Gemeindeveranstaltung. Blindtext. Blindtext zur Gemeindeveranstaltung. Blindtext.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2 Uhr: Text, Text, Text, Binder Text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  <w:t>13 Uhr: Text, Text, Text, Blindtext, Blind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4 Uhr: Text, Text, Text, Platzhalter 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5 Uhr: Text, Text, Text, Nonsence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-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text. Blindtext zur Gemeindeveranstaltung. 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. Blindtext zur Gemeindeveranstal-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ung. Blindtext Blindtext zur Gemeinde-</w:t>
                            </w: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veranstaltung. Blindtext</w:t>
                            </w: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1E465E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0912" id="Rectangle 16" o:spid="_x0000_s1031" style="position:absolute;margin-left:555.05pt;margin-top:83.2pt;width:212.6pt;height:2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  <w:r w:rsidRPr="008505F4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  <w:highlight w:val="yellow"/>
                        </w:rPr>
                        <w:t>Das Programm</w:t>
                      </w:r>
                    </w:p>
                    <w:p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text. Blindtext zur Gemeindeveranstaltung. Blindtext. Blindtext zur Gemeindeveranstaltung. Blindtext. Blindtext zur Gemeindeveranstaltung. Blindtext.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2 Uhr: Text, Text, Text, Binder Text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  <w:t>13 Uhr: Text, Text, Text, Blindtext, Blind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14 Uhr: Text, Text, Text, Platzhalter 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5 Uhr: Text, Text, Text, Nonsence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-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text. Blindtext zur Gemeindeveranstaltung. 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. Blindtext zur Gemeindeveranstal-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tung. Blindtext Blindtext zur Gemeinde-</w:t>
                      </w: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veranstaltung. Blindtext</w:t>
                      </w: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Pr="001E465E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A16A3" w:rsidSect="00DA16A3">
      <w:pgSz w:w="16840" w:h="11899" w:orient="landscape"/>
      <w:pgMar w:top="680" w:right="680" w:bottom="6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57" w:rsidRDefault="00000657" w:rsidP="00077029">
      <w:pPr>
        <w:spacing w:after="0"/>
      </w:pPr>
      <w:r>
        <w:separator/>
      </w:r>
    </w:p>
  </w:endnote>
  <w:endnote w:type="continuationSeparator" w:id="0">
    <w:p w:rsidR="00000657" w:rsidRDefault="00000657" w:rsidP="0007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57" w:rsidRDefault="00000657" w:rsidP="00077029">
      <w:pPr>
        <w:spacing w:after="0"/>
      </w:pPr>
      <w:r>
        <w:separator/>
      </w:r>
    </w:p>
  </w:footnote>
  <w:footnote w:type="continuationSeparator" w:id="0">
    <w:p w:rsidR="00000657" w:rsidRDefault="00000657" w:rsidP="00077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E79AF"/>
    <w:multiLevelType w:val="hybridMultilevel"/>
    <w:tmpl w:val="B2B8B8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631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C6"/>
    <w:rsid w:val="00000657"/>
    <w:rsid w:val="00001F38"/>
    <w:rsid w:val="000235A3"/>
    <w:rsid w:val="0004301D"/>
    <w:rsid w:val="0005127B"/>
    <w:rsid w:val="00077029"/>
    <w:rsid w:val="000B030A"/>
    <w:rsid w:val="00141707"/>
    <w:rsid w:val="001D25FE"/>
    <w:rsid w:val="00242195"/>
    <w:rsid w:val="00243C30"/>
    <w:rsid w:val="00253AE5"/>
    <w:rsid w:val="00280B3D"/>
    <w:rsid w:val="002B16FA"/>
    <w:rsid w:val="002C51EC"/>
    <w:rsid w:val="002D3E2D"/>
    <w:rsid w:val="002F5A82"/>
    <w:rsid w:val="00334C1D"/>
    <w:rsid w:val="00353446"/>
    <w:rsid w:val="003557B6"/>
    <w:rsid w:val="00357BBF"/>
    <w:rsid w:val="003A517D"/>
    <w:rsid w:val="004151D2"/>
    <w:rsid w:val="0044273C"/>
    <w:rsid w:val="00503934"/>
    <w:rsid w:val="005374A0"/>
    <w:rsid w:val="00546ABA"/>
    <w:rsid w:val="0058354B"/>
    <w:rsid w:val="00591B1C"/>
    <w:rsid w:val="005C26BE"/>
    <w:rsid w:val="005D6C8B"/>
    <w:rsid w:val="00600D75"/>
    <w:rsid w:val="0060459B"/>
    <w:rsid w:val="006879C0"/>
    <w:rsid w:val="006C3025"/>
    <w:rsid w:val="007117C2"/>
    <w:rsid w:val="00726F45"/>
    <w:rsid w:val="00730C2C"/>
    <w:rsid w:val="00733C26"/>
    <w:rsid w:val="0073725A"/>
    <w:rsid w:val="007910B7"/>
    <w:rsid w:val="007E5C15"/>
    <w:rsid w:val="007F77EB"/>
    <w:rsid w:val="00834DCA"/>
    <w:rsid w:val="008505F4"/>
    <w:rsid w:val="0086282B"/>
    <w:rsid w:val="00873EA9"/>
    <w:rsid w:val="00895A17"/>
    <w:rsid w:val="008C26BC"/>
    <w:rsid w:val="00931FAD"/>
    <w:rsid w:val="009E0306"/>
    <w:rsid w:val="009E2E96"/>
    <w:rsid w:val="009E6FE3"/>
    <w:rsid w:val="009F6890"/>
    <w:rsid w:val="00A540AA"/>
    <w:rsid w:val="00A83A95"/>
    <w:rsid w:val="00A845BB"/>
    <w:rsid w:val="00A9622D"/>
    <w:rsid w:val="00AA71A7"/>
    <w:rsid w:val="00AD4EFD"/>
    <w:rsid w:val="00AE1A5A"/>
    <w:rsid w:val="00AE2E32"/>
    <w:rsid w:val="00AF0BF4"/>
    <w:rsid w:val="00B0585A"/>
    <w:rsid w:val="00B3796C"/>
    <w:rsid w:val="00B408B4"/>
    <w:rsid w:val="00B54F0E"/>
    <w:rsid w:val="00B641BC"/>
    <w:rsid w:val="00B84FED"/>
    <w:rsid w:val="00BA7B33"/>
    <w:rsid w:val="00C35AF7"/>
    <w:rsid w:val="00C53E99"/>
    <w:rsid w:val="00C60390"/>
    <w:rsid w:val="00C8592A"/>
    <w:rsid w:val="00CB2D5C"/>
    <w:rsid w:val="00CB4CBA"/>
    <w:rsid w:val="00CE7F95"/>
    <w:rsid w:val="00D0411E"/>
    <w:rsid w:val="00D319DD"/>
    <w:rsid w:val="00D80236"/>
    <w:rsid w:val="00D831D2"/>
    <w:rsid w:val="00DA16A3"/>
    <w:rsid w:val="00DB4B2A"/>
    <w:rsid w:val="00DD3D22"/>
    <w:rsid w:val="00DD52C6"/>
    <w:rsid w:val="00DD707F"/>
    <w:rsid w:val="00DF7B47"/>
    <w:rsid w:val="00E03E61"/>
    <w:rsid w:val="00E26AC5"/>
    <w:rsid w:val="00E53F18"/>
    <w:rsid w:val="00E6009E"/>
    <w:rsid w:val="00E71B66"/>
    <w:rsid w:val="00EC10FB"/>
    <w:rsid w:val="00F54C7C"/>
    <w:rsid w:val="00FA39BA"/>
    <w:rsid w:val="00FC6629"/>
    <w:rsid w:val="00FF10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64BDD6"/>
  <w15:docId w15:val="{1A77A8F1-4EBD-48B7-84CE-8A34301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7BD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718E1"/>
    <w:pPr>
      <w:keepNext/>
      <w:spacing w:before="240" w:after="60" w:line="240" w:lineRule="atLeast"/>
      <w:jc w:val="both"/>
      <w:outlineLvl w:val="0"/>
    </w:pPr>
    <w:rPr>
      <w:rFonts w:ascii="Times" w:eastAsia="Times New Roman" w:hAnsi="Times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718E1"/>
    <w:rPr>
      <w:rFonts w:ascii="Times" w:eastAsia="Times New Roman" w:hAnsi="Times" w:cs="Times New Roman"/>
      <w:bCs/>
      <w:kern w:val="32"/>
      <w:sz w:val="32"/>
      <w:szCs w:val="32"/>
      <w:lang w:eastAsia="en-US"/>
    </w:rPr>
  </w:style>
  <w:style w:type="paragraph" w:customStyle="1" w:styleId="KeinAbsatzformat">
    <w:name w:val="[Kein Absatzformat]"/>
    <w:rsid w:val="002B0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2B076F"/>
  </w:style>
  <w:style w:type="character" w:styleId="Hyperlink">
    <w:name w:val="Hyperlink"/>
    <w:rsid w:val="004427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3A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AE5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qFormat/>
    <w:rsid w:val="00AE1A5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1A5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BesuchterLink">
    <w:name w:val="FollowedHyperlink"/>
    <w:basedOn w:val="Absatz-Standardschriftart"/>
    <w:semiHidden/>
    <w:unhideWhenUsed/>
    <w:rsid w:val="001D2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rol.radelt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tirol@klimabuendnis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rol.radelt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ol.radelt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irol.radelt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irol@klimabuendnis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7EC-81A6-4330-A95A-B57E967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Puchleitner</dc:creator>
  <cp:lastModifiedBy>Stefan Speiser</cp:lastModifiedBy>
  <cp:revision>5</cp:revision>
  <cp:lastPrinted>2012-02-14T15:03:00Z</cp:lastPrinted>
  <dcterms:created xsi:type="dcterms:W3CDTF">2020-05-13T08:11:00Z</dcterms:created>
  <dcterms:modified xsi:type="dcterms:W3CDTF">2020-05-13T08:56:00Z</dcterms:modified>
</cp:coreProperties>
</file>